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  <w:gridCol w:w="221"/>
      </w:tblGrid>
      <w:tr w:rsidR="0048363C" w:rsidRPr="0048363C" w:rsidTr="00980D93">
        <w:tc>
          <w:tcPr>
            <w:tcW w:w="8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1558" w:type="dxa"/>
              <w:tblLook w:val="04A0" w:firstRow="1" w:lastRow="0" w:firstColumn="1" w:lastColumn="0" w:noHBand="0" w:noVBand="1"/>
            </w:tblPr>
            <w:tblGrid>
              <w:gridCol w:w="4678"/>
              <w:gridCol w:w="6880"/>
            </w:tblGrid>
            <w:tr w:rsidR="001B0752" w:rsidRPr="001B0752" w:rsidTr="00E86D71">
              <w:tc>
                <w:tcPr>
                  <w:tcW w:w="4678" w:type="dxa"/>
                  <w:shd w:val="clear" w:color="auto" w:fill="auto"/>
                </w:tcPr>
                <w:p w:rsidR="00E86D71" w:rsidRPr="001B0752" w:rsidRDefault="00E86D71" w:rsidP="000641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  <w:lang w:eastAsia="ru-RU"/>
                    </w:rPr>
                  </w:pPr>
                  <w:r w:rsidRPr="001B0752"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  <w:lang w:eastAsia="ru-RU"/>
                    </w:rPr>
                    <w:t>ПРИНЯТО</w:t>
                  </w:r>
                </w:p>
                <w:p w:rsidR="00E86D71" w:rsidRPr="001B0752" w:rsidRDefault="00E86D71" w:rsidP="00064123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8"/>
                      <w:lang w:eastAsia="ko-KR"/>
                    </w:rPr>
                  </w:pPr>
                  <w:r w:rsidRPr="001B0752">
                    <w:rPr>
                      <w:rFonts w:ascii="Times New Roman" w:eastAsia="Batang" w:hAnsi="Times New Roman" w:cs="Times New Roman"/>
                      <w:sz w:val="24"/>
                      <w:szCs w:val="28"/>
                      <w:lang w:eastAsia="ko-KR"/>
                    </w:rPr>
                    <w:t>на педагогическом   совете</w:t>
                  </w:r>
                </w:p>
                <w:p w:rsidR="00E86D71" w:rsidRPr="001B0752" w:rsidRDefault="003B296F" w:rsidP="00064123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8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8"/>
                      <w:lang w:eastAsia="ko-KR"/>
                    </w:rPr>
                    <w:t>Протокол №_1</w:t>
                  </w:r>
                  <w:bookmarkStart w:id="0" w:name="_GoBack"/>
                  <w:bookmarkEnd w:id="0"/>
                  <w:r w:rsidR="00E86D71" w:rsidRPr="001B0752">
                    <w:rPr>
                      <w:rFonts w:ascii="Times New Roman" w:eastAsia="Batang" w:hAnsi="Times New Roman" w:cs="Times New Roman"/>
                      <w:sz w:val="24"/>
                      <w:szCs w:val="28"/>
                      <w:lang w:eastAsia="ko-KR"/>
                    </w:rPr>
                    <w:t>_</w:t>
                  </w:r>
                </w:p>
                <w:p w:rsidR="00E86D71" w:rsidRPr="001B0752" w:rsidRDefault="003157AA" w:rsidP="003157AA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8"/>
                      <w:lang w:eastAsia="ko-KR"/>
                    </w:rPr>
                    <w:t>от 28</w:t>
                  </w:r>
                  <w:r w:rsidR="0048363C" w:rsidRPr="001B0752">
                    <w:rPr>
                      <w:rFonts w:ascii="Times New Roman" w:eastAsia="Batang" w:hAnsi="Times New Roman" w:cs="Times New Roman"/>
                      <w:sz w:val="24"/>
                      <w:szCs w:val="28"/>
                      <w:lang w:eastAsia="ko-KR"/>
                    </w:rPr>
                    <w:t>.0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8"/>
                      <w:lang w:eastAsia="ko-KR"/>
                    </w:rPr>
                    <w:t>8. 2014</w:t>
                  </w:r>
                  <w:r w:rsidR="00E86D71" w:rsidRPr="001B0752">
                    <w:rPr>
                      <w:rFonts w:ascii="Times New Roman" w:eastAsia="Batang" w:hAnsi="Times New Roman" w:cs="Times New Roman"/>
                      <w:sz w:val="24"/>
                      <w:szCs w:val="28"/>
                      <w:lang w:eastAsia="ko-KR"/>
                    </w:rPr>
                    <w:t xml:space="preserve"> года</w:t>
                  </w:r>
                </w:p>
              </w:tc>
              <w:tc>
                <w:tcPr>
                  <w:tcW w:w="6880" w:type="dxa"/>
                  <w:shd w:val="clear" w:color="auto" w:fill="auto"/>
                </w:tcPr>
                <w:p w:rsidR="00E86D71" w:rsidRPr="001B0752" w:rsidRDefault="00E86D71" w:rsidP="000641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1B0752">
                    <w:rPr>
                      <w:rFonts w:ascii="Times New Roman" w:eastAsia="Calibri" w:hAnsi="Times New Roman" w:cs="Times New Roman"/>
                      <w:b/>
                      <w:sz w:val="24"/>
                      <w:szCs w:val="28"/>
                      <w:lang w:eastAsia="ru-RU"/>
                    </w:rPr>
                    <w:t>УТВЕРЖДАЮ:</w:t>
                  </w:r>
                  <w:r w:rsidRPr="001B0752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</w:p>
                <w:p w:rsidR="00E86D71" w:rsidRPr="001B0752" w:rsidRDefault="00E86D71" w:rsidP="000641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1B0752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ru-RU"/>
                    </w:rPr>
                    <w:t xml:space="preserve">Директор МКОУООШ № 14 </w:t>
                  </w:r>
                  <w:proofErr w:type="spellStart"/>
                  <w:r w:rsidRPr="001B0752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ru-RU"/>
                    </w:rPr>
                    <w:t>с</w:t>
                  </w:r>
                  <w:proofErr w:type="gramStart"/>
                  <w:r w:rsidRPr="001B0752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ru-RU"/>
                    </w:rPr>
                    <w:t>.Х</w:t>
                  </w:r>
                  <w:proofErr w:type="gramEnd"/>
                  <w:r w:rsidRPr="001B0752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ru-RU"/>
                    </w:rPr>
                    <w:t>алкидон</w:t>
                  </w:r>
                  <w:proofErr w:type="spellEnd"/>
                </w:p>
                <w:p w:rsidR="00E86D71" w:rsidRPr="001B0752" w:rsidRDefault="00E86D71" w:rsidP="00064123">
                  <w:pPr>
                    <w:spacing w:after="0" w:line="240" w:lineRule="auto"/>
                    <w:rPr>
                      <w:rFonts w:ascii="Times New Roman" w:eastAsia="Batang" w:hAnsi="Times New Roman" w:cs="Times New Roman"/>
                      <w:sz w:val="24"/>
                      <w:szCs w:val="28"/>
                      <w:lang w:eastAsia="ko-KR"/>
                    </w:rPr>
                  </w:pPr>
                  <w:r w:rsidRPr="001B0752">
                    <w:rPr>
                      <w:rFonts w:ascii="Times New Roman" w:eastAsia="Batang" w:hAnsi="Times New Roman" w:cs="Times New Roman"/>
                      <w:sz w:val="24"/>
                      <w:szCs w:val="28"/>
                      <w:lang w:eastAsia="ko-KR"/>
                    </w:rPr>
                    <w:t xml:space="preserve">_______________________ </w:t>
                  </w:r>
                  <w:proofErr w:type="spellStart"/>
                  <w:r w:rsidRPr="001B0752">
                    <w:rPr>
                      <w:rFonts w:ascii="Times New Roman" w:eastAsia="Batang" w:hAnsi="Times New Roman" w:cs="Times New Roman"/>
                      <w:sz w:val="24"/>
                      <w:szCs w:val="28"/>
                      <w:lang w:eastAsia="ko-KR"/>
                    </w:rPr>
                    <w:t>В.Н.Осипенко</w:t>
                  </w:r>
                  <w:proofErr w:type="spellEnd"/>
                  <w:r w:rsidRPr="001B0752">
                    <w:rPr>
                      <w:rFonts w:ascii="Times New Roman" w:eastAsia="Batang" w:hAnsi="Times New Roman" w:cs="Times New Roman"/>
                      <w:sz w:val="24"/>
                      <w:szCs w:val="28"/>
                      <w:lang w:eastAsia="ko-KR"/>
                    </w:rPr>
                    <w:t xml:space="preserve"> </w:t>
                  </w:r>
                </w:p>
                <w:p w:rsidR="00E86D71" w:rsidRPr="001B0752" w:rsidRDefault="000843D5" w:rsidP="003157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752">
                    <w:rPr>
                      <w:rFonts w:ascii="Times New Roman" w:eastAsia="Calibri" w:hAnsi="Times New Roman" w:cs="Times New Roman"/>
                      <w:szCs w:val="28"/>
                    </w:rPr>
                    <w:t xml:space="preserve">Приказ № </w:t>
                  </w:r>
                  <w:r w:rsidR="003157AA">
                    <w:rPr>
                      <w:rFonts w:ascii="Times New Roman" w:eastAsia="Calibri" w:hAnsi="Times New Roman" w:cs="Times New Roman"/>
                      <w:szCs w:val="28"/>
                    </w:rPr>
                    <w:t>47</w:t>
                  </w:r>
                  <w:r w:rsidR="0048363C" w:rsidRPr="001B0752">
                    <w:rPr>
                      <w:rFonts w:ascii="Times New Roman" w:eastAsia="Calibri" w:hAnsi="Times New Roman" w:cs="Times New Roman"/>
                      <w:szCs w:val="28"/>
                    </w:rPr>
                    <w:t xml:space="preserve">  от « </w:t>
                  </w:r>
                  <w:r w:rsidR="003157AA">
                    <w:rPr>
                      <w:rFonts w:ascii="Times New Roman" w:eastAsia="Calibri" w:hAnsi="Times New Roman" w:cs="Times New Roman"/>
                      <w:szCs w:val="28"/>
                    </w:rPr>
                    <w:t>02</w:t>
                  </w:r>
                  <w:r w:rsidR="0048363C" w:rsidRPr="001B0752">
                    <w:rPr>
                      <w:rFonts w:ascii="Times New Roman" w:eastAsia="Calibri" w:hAnsi="Times New Roman" w:cs="Times New Roman"/>
                      <w:szCs w:val="28"/>
                    </w:rPr>
                    <w:t xml:space="preserve"> » </w:t>
                  </w:r>
                  <w:r w:rsidR="003157AA">
                    <w:rPr>
                      <w:rFonts w:ascii="Times New Roman" w:eastAsia="Calibri" w:hAnsi="Times New Roman" w:cs="Times New Roman"/>
                      <w:szCs w:val="28"/>
                    </w:rPr>
                    <w:t>сентября</w:t>
                  </w:r>
                  <w:r w:rsidR="0048363C" w:rsidRPr="001B0752">
                    <w:rPr>
                      <w:rFonts w:ascii="Times New Roman" w:eastAsia="Calibri" w:hAnsi="Times New Roman" w:cs="Times New Roman"/>
                      <w:szCs w:val="28"/>
                    </w:rPr>
                    <w:t xml:space="preserve">  201</w:t>
                  </w:r>
                  <w:r w:rsidR="003157AA">
                    <w:rPr>
                      <w:rFonts w:ascii="Times New Roman" w:eastAsia="Calibri" w:hAnsi="Times New Roman" w:cs="Times New Roman"/>
                      <w:szCs w:val="28"/>
                    </w:rPr>
                    <w:t>4</w:t>
                  </w:r>
                  <w:r w:rsidRPr="001B0752">
                    <w:rPr>
                      <w:rFonts w:ascii="Times New Roman" w:eastAsia="Calibri" w:hAnsi="Times New Roman" w:cs="Times New Roman"/>
                      <w:szCs w:val="28"/>
                    </w:rPr>
                    <w:t xml:space="preserve">г             </w:t>
                  </w:r>
                  <w:r w:rsidR="00E86D71" w:rsidRPr="001B0752"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ru-RU"/>
                    </w:rPr>
                    <w:t xml:space="preserve">           </w:t>
                  </w:r>
                </w:p>
              </w:tc>
            </w:tr>
          </w:tbl>
          <w:p w:rsidR="00E86D71" w:rsidRPr="0048363C" w:rsidRDefault="00E86D71">
            <w:pPr>
              <w:rPr>
                <w:color w:val="FF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D71" w:rsidRPr="0048363C" w:rsidRDefault="00E86D71">
            <w:pPr>
              <w:rPr>
                <w:color w:val="FF0000"/>
              </w:rPr>
            </w:pPr>
          </w:p>
        </w:tc>
      </w:tr>
    </w:tbl>
    <w:tbl>
      <w:tblPr>
        <w:tblpPr w:leftFromText="180" w:rightFromText="180" w:vertAnchor="text" w:horzAnchor="page" w:tblpX="11176" w:tblpY="-1486"/>
        <w:tblOverlap w:val="never"/>
        <w:tblW w:w="0" w:type="auto"/>
        <w:tblLook w:val="04A0" w:firstRow="1" w:lastRow="0" w:firstColumn="1" w:lastColumn="0" w:noHBand="0" w:noVBand="1"/>
      </w:tblPr>
      <w:tblGrid>
        <w:gridCol w:w="222"/>
        <w:gridCol w:w="222"/>
      </w:tblGrid>
      <w:tr w:rsidR="0048363C" w:rsidRPr="0048363C" w:rsidTr="00980D93">
        <w:tc>
          <w:tcPr>
            <w:tcW w:w="220" w:type="dxa"/>
            <w:shd w:val="clear" w:color="auto" w:fill="auto"/>
          </w:tcPr>
          <w:p w:rsidR="00980D93" w:rsidRPr="0048363C" w:rsidRDefault="00980D93" w:rsidP="00980D93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</w:tcPr>
          <w:p w:rsidR="00980D93" w:rsidRPr="0048363C" w:rsidRDefault="00980D93" w:rsidP="00980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53E2B" w:rsidRPr="0048363C" w:rsidRDefault="00253E2B" w:rsidP="00253E2B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</w:pPr>
      <w:r w:rsidRPr="0048363C">
        <w:rPr>
          <w:rFonts w:ascii="Calibri" w:eastAsia="Calibri" w:hAnsi="Calibri" w:cs="Calibri"/>
          <w:color w:val="FF0000"/>
          <w:sz w:val="28"/>
          <w:szCs w:val="28"/>
          <w:bdr w:val="none" w:sz="0" w:space="0" w:color="auto" w:frame="1"/>
          <w:lang w:eastAsia="ru-RU"/>
        </w:rPr>
        <w:t> </w:t>
      </w:r>
    </w:p>
    <w:p w:rsidR="00253E2B" w:rsidRPr="00253E2B" w:rsidRDefault="00253E2B" w:rsidP="00253E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53E2B">
        <w:rPr>
          <w:rFonts w:ascii="Calibri" w:eastAsia="Calibri" w:hAnsi="Calibri" w:cs="Calibri"/>
          <w:sz w:val="28"/>
          <w:szCs w:val="28"/>
          <w:bdr w:val="none" w:sz="0" w:space="0" w:color="auto" w:frame="1"/>
          <w:lang w:eastAsia="ru-RU"/>
        </w:rPr>
        <w:t> </w:t>
      </w:r>
    </w:p>
    <w:p w:rsidR="00253E2B" w:rsidRPr="00253E2B" w:rsidRDefault="00253E2B" w:rsidP="00253E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53E2B">
        <w:rPr>
          <w:rFonts w:ascii="Calibri" w:eastAsia="Calibri" w:hAnsi="Calibri" w:cs="Calibri"/>
          <w:sz w:val="28"/>
          <w:szCs w:val="28"/>
          <w:bdr w:val="none" w:sz="0" w:space="0" w:color="auto" w:frame="1"/>
          <w:lang w:eastAsia="ru-RU"/>
        </w:rPr>
        <w:t> </w:t>
      </w:r>
    </w:p>
    <w:p w:rsidR="00253E2B" w:rsidRPr="00253E2B" w:rsidRDefault="00253E2B" w:rsidP="00253E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53E2B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253E2B" w:rsidRPr="00253E2B" w:rsidRDefault="00253E2B" w:rsidP="00253E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53E2B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о порядке </w:t>
      </w:r>
      <w:r w:rsidR="00762276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приема, </w:t>
      </w:r>
      <w:r w:rsidR="00C37F14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еревод</w:t>
      </w:r>
      <w:r w:rsidR="00F647A9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</w:t>
      </w:r>
      <w:r w:rsidR="00C37F14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253E2B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отчисления учащихся</w:t>
      </w:r>
    </w:p>
    <w:p w:rsidR="00253E2B" w:rsidRPr="00253E2B" w:rsidRDefault="00253E2B" w:rsidP="00253E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</w:p>
    <w:p w:rsidR="00253E2B" w:rsidRPr="00253E2B" w:rsidRDefault="00253E2B" w:rsidP="00253E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53E2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</w:t>
      </w: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     </w:t>
      </w:r>
      <w:r w:rsidR="00130349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253E2B" w:rsidRPr="00253E2B" w:rsidRDefault="00253E2B" w:rsidP="00253E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1.1. Настоящее Положение разработано с целью соблюдения законодательства Российской Федерации в области образования в части приема</w:t>
      </w:r>
      <w:r w:rsidR="0013034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, перевода</w:t>
      </w:r>
      <w:r w:rsidR="0076227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оснований отчисления</w:t>
      </w:r>
      <w:r w:rsidR="0076227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щихся из общеобразовательного учреждения</w:t>
      </w: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обеспечения их права на получение общего образования.</w:t>
      </w:r>
    </w:p>
    <w:p w:rsidR="00253E2B" w:rsidRPr="00CE0CF8" w:rsidRDefault="00253E2B" w:rsidP="00253E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1.2. Настоящее Положение разработ</w:t>
      </w:r>
      <w:r w:rsidR="0013034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но на основании Конституции РФ, </w:t>
      </w: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оответствии  с федеральными законами:  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253E2B">
          <w:rPr>
            <w:rFonts w:ascii="Times New Roman" w:eastAsia="Calibri" w:hAnsi="Times New Roman" w:cs="Times New Roman"/>
            <w:sz w:val="28"/>
            <w:szCs w:val="28"/>
            <w:bdr w:val="none" w:sz="0" w:space="0" w:color="auto" w:frame="1"/>
            <w:lang w:eastAsia="ru-RU"/>
          </w:rPr>
          <w:t>29.12.2012</w:t>
        </w:r>
      </w:smartTag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273-ФЗ «Об образовании в Российской Федерации», приказа министерства образования и </w:t>
      </w:r>
      <w:proofErr w:type="gramStart"/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науки</w:t>
      </w:r>
      <w:r w:rsidR="0013034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РФ</w:t>
      </w:r>
      <w:r w:rsidRPr="00253E2B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от</w:t>
      </w:r>
      <w:r w:rsidR="00130349">
        <w:rPr>
          <w:rFonts w:ascii="Times New Roman" w:eastAsia="Calibri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CE0CF8" w:rsidRPr="00CE0C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22</w:t>
      </w:r>
      <w:r w:rsidRPr="00CE0C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0</w:t>
      </w:r>
      <w:r w:rsidR="00CE0CF8" w:rsidRPr="00CE0C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Pr="00CE0C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20</w:t>
      </w:r>
      <w:r w:rsidR="00762276" w:rsidRPr="00CE0C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14</w:t>
      </w:r>
      <w:r w:rsidR="0013034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0C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 w:rsidR="00762276" w:rsidRPr="00CE0C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32</w:t>
      </w:r>
      <w:r w:rsidR="0013034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CE0CF8" w:rsidRPr="00CE0CF8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рядок</w:t>
      </w:r>
      <w:r w:rsidR="00130349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E0CF8" w:rsidRPr="00CE0CF8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ема</w:t>
      </w:r>
      <w:r w:rsidR="00130349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E0CF8" w:rsidRPr="00CE0CF8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аждан на обучение по образовательным программам начального общего, основного общего и среднего общего образования</w:t>
      </w:r>
      <w:r w:rsidR="00CE0CF8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CE0C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Санитарно </w:t>
      </w: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пидемиологических правил СанПиН </w:t>
      </w:r>
      <w:r w:rsidR="005E2E0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.1.2.2645-10</w:t>
      </w:r>
      <w:r w:rsidR="0076227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приказа </w:t>
      </w:r>
      <w:r w:rsidR="00CE0CF8" w:rsidRPr="00CE0C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инистерства образования и науки Российской Федерации </w:t>
      </w:r>
      <w:r w:rsidR="00CE0C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12 марта 2014г №177 </w:t>
      </w:r>
      <w:r w:rsidR="00CE0CF8" w:rsidRPr="00CE0C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</w:t>
      </w:r>
      <w:proofErr w:type="gramEnd"/>
      <w:r w:rsidR="00CE0CF8" w:rsidRPr="00CE0C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щего образования, в другие организации, осуществляющие образовательную деятельность по образовательным программам </w:t>
      </w:r>
      <w:proofErr w:type="gramStart"/>
      <w:r w:rsidR="00CE0CF8" w:rsidRPr="00CE0C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их</w:t>
      </w:r>
      <w:proofErr w:type="gramEnd"/>
      <w:r w:rsidR="00CE0CF8" w:rsidRPr="00CE0C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ровня и направленности</w:t>
      </w:r>
      <w:r w:rsidR="00CE0C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. </w:t>
      </w:r>
    </w:p>
    <w:p w:rsidR="00253E2B" w:rsidRPr="00253E2B" w:rsidRDefault="00253E2B" w:rsidP="00253E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1.3. Настоящее положен</w:t>
      </w:r>
      <w:r w:rsidR="0076227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ие регулирует порядок приема</w:t>
      </w:r>
      <w:r w:rsidR="00CE0CF8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, перевода</w:t>
      </w: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отчисления учащихся на этапах начального общего образовани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, основного общего образования в МКОУООШ №14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Х</w:t>
      </w:r>
      <w:proofErr w:type="gram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алкидон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53E2B" w:rsidRPr="00253E2B" w:rsidRDefault="00253E2B" w:rsidP="001262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1.4.  Настоящее Положение распространяется на учащихся - детей из семей граждан Российской Федерации, иностранных граждан и лиц без гражданства, в том числе беженцев и вынужденных переселенце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proofErr w:type="gram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</w:p>
    <w:p w:rsidR="00253E2B" w:rsidRPr="00253E2B" w:rsidRDefault="00253E2B" w:rsidP="00253E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253E2B" w:rsidRPr="00253E2B" w:rsidRDefault="00253E2B" w:rsidP="00253E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53E2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Порядок приема</w:t>
      </w:r>
      <w:r w:rsidR="001262F1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чащихся</w:t>
      </w:r>
    </w:p>
    <w:p w:rsidR="00253E2B" w:rsidRPr="00253E2B" w:rsidRDefault="00253E2B" w:rsidP="00253E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53E2B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 xml:space="preserve">2.1. </w:t>
      </w:r>
      <w:r w:rsidR="00762276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>Прием на обучение в</w:t>
      </w:r>
      <w:r w:rsidRPr="00253E2B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КОУООШ №14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Х</w:t>
      </w:r>
      <w:proofErr w:type="gram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алкидон</w:t>
      </w:r>
      <w:proofErr w:type="spellEnd"/>
      <w:r w:rsidR="0076227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осуществляющую образовательную деятельность, проводится на принципах равных условий </w:t>
      </w:r>
      <w:r w:rsidR="0076227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ема для всех поступающих</w:t>
      </w:r>
      <w:r w:rsidR="0049244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253E2B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 xml:space="preserve"> </w:t>
      </w:r>
      <w:r w:rsidR="00492444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>проживающих</w:t>
      </w:r>
      <w:r w:rsidR="00492444" w:rsidRPr="00253E2B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 xml:space="preserve"> </w:t>
      </w:r>
      <w:r w:rsidR="00492444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492444" w:rsidRPr="00253E2B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 xml:space="preserve">территории </w:t>
      </w:r>
      <w:proofErr w:type="spellStart"/>
      <w:r w:rsidR="00492444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>с.Халкидон</w:t>
      </w:r>
      <w:proofErr w:type="spellEnd"/>
      <w:r w:rsidR="00492444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>, Черниговского район,</w:t>
      </w:r>
      <w:r w:rsidR="00492444" w:rsidRPr="00253E2B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53E2B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>для обучения по основным общеобразовательным программам начального общег</w:t>
      </w:r>
      <w:r w:rsidR="00492444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>о, основного общего образования.</w:t>
      </w:r>
    </w:p>
    <w:p w:rsidR="00253E2B" w:rsidRPr="00253E2B" w:rsidRDefault="00253E2B" w:rsidP="00253E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53E2B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>2.2. </w:t>
      </w: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 (пункт 2 статьи 20 Гражданского кодекса Российской Федерации (Собрание законодательства Российской Федерации, 1994, N 32, ст. 3301)).</w:t>
      </w:r>
    </w:p>
    <w:p w:rsidR="00253E2B" w:rsidRPr="00253E2B" w:rsidRDefault="00253E2B" w:rsidP="00253E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53E2B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 xml:space="preserve">2.3. </w:t>
      </w: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Закрепленным лицам может быть отказано в приеме только по причине отсутствия свободных мест.</w:t>
      </w:r>
    </w:p>
    <w:p w:rsidR="00253E2B" w:rsidRPr="00253E2B" w:rsidRDefault="00762276" w:rsidP="00253E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2.4.</w:t>
      </w:r>
      <w:r w:rsidR="00253E2B" w:rsidRPr="00253E2B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 xml:space="preserve">  При приеме в </w:t>
      </w:r>
      <w:r w:rsid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КОУООШ №14 </w:t>
      </w:r>
      <w:proofErr w:type="spellStart"/>
      <w:r w:rsid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 w:rsid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Х</w:t>
      </w:r>
      <w:proofErr w:type="gramEnd"/>
      <w:r w:rsid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алкидон</w:t>
      </w:r>
      <w:proofErr w:type="spellEnd"/>
      <w:r w:rsidR="00253E2B" w:rsidRPr="00253E2B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 xml:space="preserve"> не допускаются ограничения по полу, расе, национальности, языку, происхождению,  отношению к религии, убеждений, принадлежности к общественным органи</w:t>
      </w:r>
      <w:r w:rsidR="00253E2B" w:rsidRPr="00253E2B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softHyphen/>
        <w:t>зациям (объединениям), состоянию здоровья, социальному положению.</w:t>
      </w:r>
    </w:p>
    <w:p w:rsidR="00253E2B" w:rsidRPr="00253E2B" w:rsidRDefault="00253E2B" w:rsidP="00253E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53E2B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>2.</w:t>
      </w:r>
      <w:r w:rsidR="001262F1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>5</w:t>
      </w:r>
      <w:r w:rsidRPr="00253E2B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>.</w:t>
      </w: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ём обучающихся на любую из ступеней начал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ьного общего, основного общего </w:t>
      </w: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образования осуществляется без вступительных испытаний (процедур отбора).</w:t>
      </w:r>
    </w:p>
    <w:p w:rsidR="001262F1" w:rsidRDefault="00253E2B" w:rsidP="001262F1">
      <w:pPr>
        <w:spacing w:after="0"/>
        <w:jc w:val="both"/>
        <w:rPr>
          <w:rFonts w:ascii="Times New Roman" w:eastAsia="Calibri" w:hAnsi="Times New Roman" w:cs="Times New Roman"/>
          <w:color w:val="00B050"/>
          <w:sz w:val="28"/>
          <w:szCs w:val="28"/>
          <w:bdr w:val="none" w:sz="0" w:space="0" w:color="auto" w:frame="1"/>
          <w:lang w:eastAsia="ru-RU"/>
        </w:rPr>
      </w:pP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1262F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 </w:t>
      </w:r>
      <w:r w:rsidRPr="00253E2B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>Гражданам, имеющим право на получение образования данного уровня, но не проживающим на закрепленной территории, может быть отказано в приёме только по причине отсутствия свободных мест. Свободными являются места в классах, имеющих напол</w:t>
      </w:r>
      <w:r w:rsidR="00627E44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>няемость менее 14</w:t>
      </w:r>
      <w:r w:rsidRPr="00253E2B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 xml:space="preserve"> человек.</w:t>
      </w:r>
      <w:r w:rsidR="001262F1" w:rsidRPr="001262F1">
        <w:rPr>
          <w:rFonts w:ascii="Times New Roman" w:eastAsia="Calibri" w:hAnsi="Times New Roman" w:cs="Times New Roman"/>
          <w:color w:val="00B05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262F1" w:rsidRPr="001C3182" w:rsidRDefault="001262F1" w:rsidP="001262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1C3182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7.</w:t>
      </w: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ем граждан в МКОУООШ №14 </w:t>
      </w:r>
      <w:proofErr w:type="spellStart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Х</w:t>
      </w:r>
      <w:proofErr w:type="gramEnd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алкидон</w:t>
      </w:r>
      <w:proofErr w:type="spellEnd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 г. № 115-ФЗ «О правовом положении иностранных граждан в Российской Федерации» (Собрание законодательства  Российской  Федерации, 2002, № 30, ст. 3032).</w:t>
      </w:r>
    </w:p>
    <w:p w:rsidR="001262F1" w:rsidRPr="001C3182" w:rsidRDefault="001262F1" w:rsidP="001262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.</w:t>
      </w:r>
      <w:r w:rsidR="001C3182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8.</w:t>
      </w: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заявлении родителями (законными представителями) ребенка указываются следующие сведения:</w:t>
      </w:r>
    </w:p>
    <w:p w:rsidR="001262F1" w:rsidRPr="001C3182" w:rsidRDefault="001262F1" w:rsidP="001262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а) фамилия, имя, отчество (последнее - при наличии) ребенка;</w:t>
      </w:r>
    </w:p>
    <w:p w:rsidR="001262F1" w:rsidRPr="001C3182" w:rsidRDefault="001262F1" w:rsidP="001262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б) дата и место рождения ребенка;</w:t>
      </w:r>
    </w:p>
    <w:p w:rsidR="001262F1" w:rsidRPr="001C3182" w:rsidRDefault="001262F1" w:rsidP="001262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1262F1" w:rsidRPr="001C3182" w:rsidRDefault="001262F1" w:rsidP="001262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г) адрес места жительства ребенка, его родителей (законных представителей);</w:t>
      </w:r>
    </w:p>
    <w:p w:rsidR="001262F1" w:rsidRPr="001C3182" w:rsidRDefault="001262F1" w:rsidP="001262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д) контактные телефоны родителей (законных представителей) ребенка.</w:t>
      </w:r>
    </w:p>
    <w:p w:rsidR="001262F1" w:rsidRPr="001C3182" w:rsidRDefault="001262F1" w:rsidP="001262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Примерная форма заявления размещается на информационном стенде и (или) на официальном сайте МКОУООШ №14 </w:t>
      </w:r>
      <w:proofErr w:type="spellStart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Х</w:t>
      </w:r>
      <w:proofErr w:type="gramEnd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алкидон</w:t>
      </w:r>
      <w:proofErr w:type="spellEnd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ети «Интернет».</w:t>
      </w:r>
    </w:p>
    <w:p w:rsidR="001262F1" w:rsidRPr="001C3182" w:rsidRDefault="001262F1" w:rsidP="001262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1C3182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9.</w:t>
      </w: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приема в МКОУООШ №14 </w:t>
      </w:r>
      <w:proofErr w:type="spellStart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Х</w:t>
      </w:r>
      <w:proofErr w:type="gramEnd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алкидон</w:t>
      </w:r>
      <w:proofErr w:type="spellEnd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1262F1" w:rsidRPr="001C3182" w:rsidRDefault="001262F1" w:rsidP="001262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1262F1" w:rsidRPr="001C3182" w:rsidRDefault="001262F1" w:rsidP="001262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1262F1" w:rsidRPr="001C3182" w:rsidRDefault="001262F1" w:rsidP="001262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1262F1" w:rsidRPr="001C3182" w:rsidRDefault="001262F1" w:rsidP="001262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262F1" w:rsidRPr="001C3182" w:rsidRDefault="001262F1" w:rsidP="001262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пии предъявляемых при приеме документов хранятся в </w:t>
      </w:r>
      <w:r w:rsidR="00C37F14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ой организации</w:t>
      </w: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время обучения ребенка.</w:t>
      </w:r>
    </w:p>
    <w:p w:rsidR="00253E2B" w:rsidRDefault="001C3182" w:rsidP="00253E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>2.10</w:t>
      </w:r>
      <w:r w:rsidR="00253E2B" w:rsidRPr="00253E2B">
        <w:rPr>
          <w:rFonts w:ascii="Times New Roman" w:eastAsia="Calibri" w:hAnsi="Times New Roman" w:cs="Times New Roman"/>
          <w:spacing w:val="-1"/>
          <w:sz w:val="28"/>
          <w:szCs w:val="28"/>
          <w:bdr w:val="none" w:sz="0" w:space="0" w:color="auto" w:frame="1"/>
          <w:lang w:eastAsia="ru-RU"/>
        </w:rPr>
        <w:t>.</w:t>
      </w:r>
      <w:r w:rsidR="00253E2B"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9244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КОУООШ №14 </w:t>
      </w:r>
      <w:proofErr w:type="spellStart"/>
      <w:r w:rsidR="0049244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 w:rsidR="0049244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Х</w:t>
      </w:r>
      <w:proofErr w:type="gramEnd"/>
      <w:r w:rsidR="0049244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алкидон</w:t>
      </w:r>
      <w:proofErr w:type="spellEnd"/>
      <w:r w:rsidR="00492444" w:rsidRPr="00492444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, осуществляющая образовательную деятельность,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9620E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501087" w:rsidRPr="00253E2B" w:rsidRDefault="00501087" w:rsidP="005010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2.1</w:t>
      </w:r>
      <w:r w:rsid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Между МКОУООШ №14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Х</w:t>
      </w:r>
      <w:proofErr w:type="gram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алкидон</w:t>
      </w:r>
      <w:proofErr w:type="spellEnd"/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50108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ющей образовательную деятельность, и лицом, зачисляемым на обучение (родителями (законными представителями) несовершеннолетнего лица)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ключается д</w:t>
      </w:r>
      <w:r w:rsidRPr="0050108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оговор об образовании в</w:t>
      </w: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стой письменной форме.</w:t>
      </w:r>
      <w:r w:rsidRPr="0050108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договоре об образовании  указаны основные характеристики образования, форма обучения, срок освоения образовательной программы (продолжительность обучения).</w:t>
      </w:r>
    </w:p>
    <w:p w:rsidR="00D94453" w:rsidRPr="001C3182" w:rsidRDefault="00CE0CF8" w:rsidP="00D94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12</w:t>
      </w:r>
      <w:r w:rsidR="001C3182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253E2B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КОУООШ №14 </w:t>
      </w:r>
      <w:proofErr w:type="spellStart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Х</w:t>
      </w:r>
      <w:proofErr w:type="gramEnd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алкидон</w:t>
      </w:r>
      <w:proofErr w:type="spellEnd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94453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 целью проведения организованного приема граждан в первый класс размещает на информационном стенде, на официальном сайте в сети «Интернет», информацию о:</w:t>
      </w:r>
    </w:p>
    <w:p w:rsidR="00D94453" w:rsidRPr="001C3182" w:rsidRDefault="00D94453" w:rsidP="00D94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количестве</w:t>
      </w:r>
      <w:proofErr w:type="gramEnd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D94453" w:rsidRPr="001C3182" w:rsidRDefault="00D94453" w:rsidP="00D94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наличии</w:t>
      </w:r>
      <w:proofErr w:type="gramEnd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вободных мест для приема детей, не проживающих на закрепленной территории, не позднее 1 июля.</w:t>
      </w:r>
    </w:p>
    <w:p w:rsidR="00D94453" w:rsidRPr="001C3182" w:rsidRDefault="001C3182" w:rsidP="00D94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D94453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13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ООД, уставом ОООД фиксируется в заявлении о приеме и заверяется личной подписью родителей (законных представителей) ребенка.</w:t>
      </w:r>
    </w:p>
    <w:p w:rsidR="00D94453" w:rsidRPr="001C3182" w:rsidRDefault="00D94453" w:rsidP="00D94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</w:t>
      </w:r>
      <w:r w:rsidR="000C76C9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льством Российской Федерации</w:t>
      </w: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94453" w:rsidRPr="001C3182" w:rsidRDefault="001C3182" w:rsidP="00D94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D94453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4. Прием заявлений в первый класс </w:t>
      </w:r>
      <w:r w:rsidR="000C76C9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КОУООШ №14 </w:t>
      </w:r>
      <w:proofErr w:type="spellStart"/>
      <w:r w:rsidR="000C76C9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 w:rsidR="000C76C9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Х</w:t>
      </w:r>
      <w:proofErr w:type="gramEnd"/>
      <w:r w:rsidR="000C76C9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алкидон</w:t>
      </w:r>
      <w:proofErr w:type="spellEnd"/>
      <w:r w:rsidR="00D94453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D94453" w:rsidRPr="001C3182" w:rsidRDefault="00D94453" w:rsidP="00D94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числение в </w:t>
      </w:r>
      <w:r w:rsidR="000C76C9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КОУООШ №14 </w:t>
      </w:r>
      <w:proofErr w:type="spellStart"/>
      <w:r w:rsidR="000C76C9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 w:rsidR="000C76C9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Х</w:t>
      </w:r>
      <w:proofErr w:type="gramEnd"/>
      <w:r w:rsidR="000C76C9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алкидон</w:t>
      </w:r>
      <w:proofErr w:type="spellEnd"/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формляется распорядительным актом в течение 7 рабочих дней после приема документов.</w:t>
      </w:r>
    </w:p>
    <w:p w:rsidR="00D94453" w:rsidRPr="001C3182" w:rsidRDefault="00D94453" w:rsidP="00D94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D94453" w:rsidRPr="001C3182" w:rsidRDefault="001C3182" w:rsidP="00D94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D94453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5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 w:rsidR="000C76C9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КОУООШ №14 </w:t>
      </w:r>
      <w:proofErr w:type="spellStart"/>
      <w:r w:rsidR="000C76C9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 w:rsidR="000C76C9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Х</w:t>
      </w:r>
      <w:proofErr w:type="gramEnd"/>
      <w:r w:rsidR="000C76C9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алкидон</w:t>
      </w:r>
      <w:proofErr w:type="spellEnd"/>
      <w:r w:rsidR="00D94453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D94453" w:rsidRPr="001C3182" w:rsidRDefault="001C3182" w:rsidP="00D94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D94453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0C490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D94453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0C76C9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КОУООШ №14 </w:t>
      </w:r>
      <w:proofErr w:type="spellStart"/>
      <w:r w:rsidR="000C76C9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 w:rsidR="000C76C9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Х</w:t>
      </w:r>
      <w:proofErr w:type="gramEnd"/>
      <w:r w:rsidR="000C76C9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алкидон</w:t>
      </w:r>
      <w:proofErr w:type="spellEnd"/>
      <w:r w:rsidR="00D94453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, о перечне представленных документов. Расписка заверяется подписью должностного лица, ответственного за прием документов, и печатью.</w:t>
      </w:r>
    </w:p>
    <w:p w:rsidR="00D94453" w:rsidRPr="001C3182" w:rsidRDefault="000C4906" w:rsidP="00D94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2.17</w:t>
      </w:r>
      <w:r w:rsidR="00D94453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На каждого ребенка, зачисленного в </w:t>
      </w:r>
      <w:r w:rsidR="000C76C9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КОУООШ №14 </w:t>
      </w:r>
      <w:proofErr w:type="spellStart"/>
      <w:r w:rsidR="000C76C9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 w:rsidR="000C76C9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Х</w:t>
      </w:r>
      <w:proofErr w:type="gramEnd"/>
      <w:r w:rsidR="000C76C9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алкидон</w:t>
      </w:r>
      <w:proofErr w:type="spellEnd"/>
      <w:r w:rsidR="00D94453" w:rsidRP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, заводится личное дело, в котором хранятся все сданные документы.</w:t>
      </w:r>
    </w:p>
    <w:p w:rsidR="00253E2B" w:rsidRPr="00253E2B" w:rsidRDefault="00253E2B" w:rsidP="00253E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0C490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18</w:t>
      </w: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 В первый класс принимаются дети, достигшие к 1 сентября учебного года возраста не менее 6 лет 6 месяцев, но не позже достижения ими возраста 8 лет.</w:t>
      </w:r>
    </w:p>
    <w:p w:rsidR="00253E2B" w:rsidRPr="00253E2B" w:rsidRDefault="001C3182" w:rsidP="00253E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2</w:t>
      </w:r>
      <w:r w:rsidR="00253E2B"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0C490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19</w:t>
      </w:r>
      <w:r w:rsidR="00253E2B"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 В первый класс зачисляются все дети, достигшие школьного возраста, независимо от уровня их подготовки. Не допускается проведение испытаний (экзаменов, тестирования, собеседований на конкурсной основе и т.п.), направленных на выявление уровня знаний ребенка по различным учебным дисциплинам и предметам.</w:t>
      </w:r>
    </w:p>
    <w:p w:rsidR="001262F1" w:rsidRDefault="001262F1" w:rsidP="00CE0CF8">
      <w:pPr>
        <w:spacing w:after="0"/>
        <w:ind w:left="720" w:hanging="360"/>
        <w:jc w:val="both"/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</w:pPr>
    </w:p>
    <w:p w:rsidR="00C37F14" w:rsidRPr="003C0BB2" w:rsidRDefault="00C37F14" w:rsidP="00CE0CF8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C0BB2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3. </w:t>
      </w:r>
      <w:r w:rsidR="00CE0CF8" w:rsidRPr="003C0BB2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рядок и условия осуществления перевода </w:t>
      </w:r>
      <w:proofErr w:type="gramStart"/>
      <w:r w:rsidR="00CE0CF8" w:rsidRPr="003C0BB2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="00CE0CF8" w:rsidRPr="003C0BB2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E0CF8" w:rsidRPr="003C0BB2" w:rsidRDefault="001C3182" w:rsidP="003C0B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C37F14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Перевод</w:t>
      </w:r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учающегося из организации, осуществляющей образовательную деятельность </w:t>
      </w:r>
      <w:r w:rsidR="00C37F14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</w:t>
      </w:r>
      <w:proofErr w:type="gramStart"/>
      <w:r w:rsidR="00C37F14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CF2C93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="00CF2C93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37F14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F2C93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ходная организация) </w:t>
      </w:r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образовательным программам начального общего, основного общего, в которой он обучается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</w:t>
      </w:r>
      <w:r w:rsidR="00C37F14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изводится </w:t>
      </w:r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по инициативе совершеннолетнего обучающегося или родителей (законных представителей) несовершеннолетн</w:t>
      </w:r>
      <w:r w:rsidR="003C0BB2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его обучающегося.</w:t>
      </w:r>
    </w:p>
    <w:p w:rsidR="00CE0CF8" w:rsidRPr="003C0BB2" w:rsidRDefault="001C3182" w:rsidP="00CF2C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3C0BB2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Перевод </w:t>
      </w:r>
      <w:proofErr w:type="gramStart"/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зависит от периода (времени) учебного года.</w:t>
      </w:r>
    </w:p>
    <w:p w:rsidR="00CE0CF8" w:rsidRPr="003C0BB2" w:rsidRDefault="003C0BB2" w:rsidP="00CF2C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1C318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овершеннолетний</w:t>
      </w:r>
      <w:proofErr w:type="gramEnd"/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учающийся или родители (законные представители) несовершеннолетнего обучающегося:</w:t>
      </w:r>
    </w:p>
    <w:p w:rsidR="00CE0CF8" w:rsidRPr="003C0BB2" w:rsidRDefault="00CF2C93" w:rsidP="00CE0C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ют выбор принимающей организации;</w:t>
      </w:r>
    </w:p>
    <w:p w:rsidR="00CE0CF8" w:rsidRPr="003C0BB2" w:rsidRDefault="00CF2C93" w:rsidP="00CE0C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CE0CF8" w:rsidRPr="003C0BB2" w:rsidRDefault="00CF2C93" w:rsidP="00CE0C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CF2C93" w:rsidRPr="003C0BB2" w:rsidRDefault="00CF2C93" w:rsidP="00CE0C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ращаются </w:t>
      </w:r>
      <w:proofErr w:type="gramStart"/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в исходную организацию с заявлением об отчислении обучающегося в связи с переводом</w:t>
      </w:r>
      <w:proofErr w:type="gramEnd"/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принимающую организацию.</w:t>
      </w:r>
    </w:p>
    <w:p w:rsidR="00CE0CF8" w:rsidRPr="003C0BB2" w:rsidRDefault="00CE0CF8" w:rsidP="00CE0C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Заявление о переводе может быть направлено в форме электронного документа с использованием сети Интернет.</w:t>
      </w:r>
    </w:p>
    <w:p w:rsidR="00CE0CF8" w:rsidRPr="003C0BB2" w:rsidRDefault="001C3182" w:rsidP="00CE0C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3C0BB2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CE0CF8" w:rsidRPr="003C0BB2" w:rsidRDefault="00CE0CF8" w:rsidP="00CE0C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а) фамилия, имя, отчество (при наличии) обучающегося;</w:t>
      </w:r>
    </w:p>
    <w:p w:rsidR="00CE0CF8" w:rsidRPr="003C0BB2" w:rsidRDefault="00CE0CF8" w:rsidP="00CE0C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б) дата рождения;</w:t>
      </w:r>
    </w:p>
    <w:p w:rsidR="00CE0CF8" w:rsidRPr="003C0BB2" w:rsidRDefault="00CE0CF8" w:rsidP="00CE0C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в) класс и профиль обучения (при наличии);</w:t>
      </w:r>
    </w:p>
    <w:p w:rsidR="00CE0CF8" w:rsidRPr="003C0BB2" w:rsidRDefault="00CE0CF8" w:rsidP="00CE0C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CE0CF8" w:rsidRPr="003C0BB2" w:rsidRDefault="001C3182" w:rsidP="00CE0C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3C0BB2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CE0CF8" w:rsidRPr="003C0BB2" w:rsidRDefault="001C3182" w:rsidP="00CE0C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3C0BB2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Исходная организация выдает </w:t>
      </w:r>
      <w:proofErr w:type="gramStart"/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овершеннолетнему</w:t>
      </w:r>
      <w:proofErr w:type="gramEnd"/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CE0CF8" w:rsidRPr="003C0BB2" w:rsidRDefault="00CF2C93" w:rsidP="00CE0C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чное дело </w:t>
      </w:r>
      <w:proofErr w:type="gramStart"/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обучающегося</w:t>
      </w:r>
      <w:proofErr w:type="gramEnd"/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CE0CF8" w:rsidRPr="003C0BB2" w:rsidRDefault="00CF2C93" w:rsidP="00CE0C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</w:t>
      </w:r>
      <w:r w:rsidR="003C0BB2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дителя</w:t>
      </w:r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E0CF8" w:rsidRPr="003C0BB2" w:rsidRDefault="001C3182" w:rsidP="00CE0C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3C0BB2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Требование предоставления других документов </w:t>
      </w:r>
      <w:proofErr w:type="gramStart"/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в качестве основания для зачисления обучающихся в принимающую организацию в связи с переводом</w:t>
      </w:r>
      <w:proofErr w:type="gramEnd"/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 исходной организации не допускается.</w:t>
      </w:r>
    </w:p>
    <w:p w:rsidR="00CE0CF8" w:rsidRPr="003C0BB2" w:rsidRDefault="001C3182" w:rsidP="00CE0C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3C0BB2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8. Указанные в пункте </w:t>
      </w:r>
      <w:r w:rsidR="0013034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3C0BB2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стоящего Порядка документы представляются </w:t>
      </w:r>
      <w:proofErr w:type="gramStart"/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овершеннолетним</w:t>
      </w:r>
      <w:proofErr w:type="gramEnd"/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CE0CF8" w:rsidRPr="003C0BB2" w:rsidRDefault="001C3182" w:rsidP="00CE0C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3C0BB2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Зачисление обучающегося в принимающую организацию в порядке перевода оформляется распорядительным актом руководителя принимающей организации  в течение трех рабочих дней после приема заявления и документов, указанных в пункте </w:t>
      </w:r>
      <w:r w:rsidR="003C0BB2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стоящего Порядка, с указанием даты зачисления и класса.</w:t>
      </w:r>
    </w:p>
    <w:p w:rsidR="00CE0CF8" w:rsidRPr="003C0BB2" w:rsidRDefault="001C3182" w:rsidP="00CE0C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3C0BB2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10</w:t>
      </w:r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акта</w:t>
      </w:r>
      <w:proofErr w:type="gramEnd"/>
      <w:r w:rsidR="00CE0CF8" w:rsidRPr="003C0B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7424B1" w:rsidRPr="003C0BB2" w:rsidRDefault="007424B1" w:rsidP="007424B1">
      <w:pPr>
        <w:spacing w:after="0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424B1" w:rsidRPr="007424B1" w:rsidRDefault="001C3182" w:rsidP="001C3182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4</w:t>
      </w:r>
      <w:r w:rsidR="007424B1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7424B1" w:rsidRPr="007424B1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кращение образовательных отношений</w:t>
      </w:r>
    </w:p>
    <w:p w:rsidR="007424B1" w:rsidRPr="007424B1" w:rsidRDefault="001C3182" w:rsidP="001C3182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</w:t>
      </w:r>
      <w:r w:rsidR="007424B1" w:rsidRPr="007424B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1. </w:t>
      </w:r>
      <w:proofErr w:type="gramStart"/>
      <w:r w:rsidR="007424B1" w:rsidRPr="007424B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тельные отношения прекращаются в связи с отчислением обучающегося из организации, осуществляющей образовательную деятельность:</w:t>
      </w:r>
      <w:proofErr w:type="gramEnd"/>
    </w:p>
    <w:p w:rsidR="007424B1" w:rsidRPr="007424B1" w:rsidRDefault="007424B1" w:rsidP="001C3182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424B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) в связи с получением образования (завершением обучения);</w:t>
      </w:r>
    </w:p>
    <w:p w:rsidR="007424B1" w:rsidRPr="007424B1" w:rsidRDefault="007424B1" w:rsidP="001C3182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424B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) досрочно по основаниям, </w:t>
      </w:r>
      <w:r w:rsidR="00425735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установленным частью </w:t>
      </w:r>
      <w:r w:rsidR="00130349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</w:t>
      </w:r>
      <w:r w:rsidR="00425735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 настоящего положения</w:t>
      </w:r>
      <w:r w:rsidRPr="007424B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7424B1" w:rsidRPr="007424B1" w:rsidRDefault="001C3182" w:rsidP="001C3182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</w:t>
      </w:r>
      <w:r w:rsidR="007424B1" w:rsidRPr="007424B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 Образовательные отношения могут быть прекращены досрочно в следующих случаях:</w:t>
      </w:r>
    </w:p>
    <w:p w:rsidR="007424B1" w:rsidRPr="007424B1" w:rsidRDefault="007424B1" w:rsidP="001C3182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424B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25735" w:rsidRDefault="007424B1" w:rsidP="001C3182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424B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) по инициативе организации, осуществляющей образовательную деятельность, в случае применения к </w:t>
      </w:r>
      <w:proofErr w:type="gramStart"/>
      <w:r w:rsidRPr="007424B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учающемуся</w:t>
      </w:r>
      <w:proofErr w:type="gramEnd"/>
      <w:r w:rsidRPr="007424B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достигшему возраста пятнадцати лет, отчисления как </w:t>
      </w:r>
      <w:r w:rsidR="00425735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ры дисциплинарного взыскания.</w:t>
      </w:r>
    </w:p>
    <w:p w:rsidR="007424B1" w:rsidRPr="007424B1" w:rsidRDefault="007424B1" w:rsidP="001C3182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424B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)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7424B1" w:rsidRPr="007424B1" w:rsidRDefault="001C3182" w:rsidP="001C3182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</w:t>
      </w:r>
      <w:r w:rsidR="007424B1" w:rsidRPr="007424B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организацией, осуществляющей образовательную деятельность.</w:t>
      </w:r>
    </w:p>
    <w:p w:rsidR="007424B1" w:rsidRPr="007424B1" w:rsidRDefault="001C3182" w:rsidP="001C3182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</w:t>
      </w:r>
      <w:r w:rsidR="007424B1" w:rsidRPr="007424B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4. О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обучающегося из этой организации. 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</w:t>
      </w:r>
      <w:proofErr w:type="gramStart"/>
      <w:r w:rsidR="007424B1" w:rsidRPr="007424B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 даты</w:t>
      </w:r>
      <w:proofErr w:type="gramEnd"/>
      <w:r w:rsidR="007424B1" w:rsidRPr="007424B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его отчисления из организации, осуществляющей образовательную деятельность.</w:t>
      </w:r>
    </w:p>
    <w:p w:rsidR="007424B1" w:rsidRPr="007424B1" w:rsidRDefault="001C3182" w:rsidP="001C3182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</w:t>
      </w:r>
      <w:r w:rsidR="007424B1" w:rsidRPr="007424B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5. При досрочном прекращении образовательных отношений организация, осуществляющая образовательную деятельность, в трехдневный срок после издания распорядительного </w:t>
      </w:r>
      <w:proofErr w:type="gramStart"/>
      <w:r w:rsidR="007424B1" w:rsidRPr="007424B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кта</w:t>
      </w:r>
      <w:proofErr w:type="gramEnd"/>
      <w:r w:rsidR="007424B1" w:rsidRPr="007424B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б отчислении обучающегося выдает лицу, отчисленному из этой организации, справку об обучении </w:t>
      </w:r>
      <w:r w:rsidR="0059740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ли</w:t>
      </w:r>
      <w:r w:rsidR="00A80563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 периоде обучения по образцу, самостоятельно устанавливаемому организацией, </w:t>
      </w:r>
      <w:r w:rsidR="00A80563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осуществляющей образовательную деятельность </w:t>
      </w:r>
      <w:r w:rsidR="007424B1" w:rsidRPr="007424B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соответствии с частью 12 статьи 60 Федерального закона</w:t>
      </w:r>
      <w:r w:rsidR="00B6445B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6445B" w:rsidRPr="00B6445B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 29.12.2012 № 273-ФЗ «Об образовании в Российской Федерации»</w:t>
      </w:r>
      <w:r w:rsidR="00B6445B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253E2B" w:rsidRPr="00253E2B" w:rsidRDefault="00253E2B" w:rsidP="001C318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253E2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253E2B" w:rsidRPr="00253E2B" w:rsidRDefault="001C3182" w:rsidP="001C318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253E2B" w:rsidRPr="00253E2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253E2B"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="00253E2B" w:rsidRPr="00253E2B">
        <w:rPr>
          <w:rFonts w:ascii="Times New Roman" w:eastAsia="Calibri" w:hAnsi="Times New Roman" w:cs="Times New Roman"/>
          <w:b/>
          <w:bCs/>
          <w:spacing w:val="-19"/>
          <w:sz w:val="28"/>
          <w:szCs w:val="28"/>
          <w:bdr w:val="none" w:sz="0" w:space="0" w:color="auto" w:frame="1"/>
          <w:lang w:eastAsia="ru-RU"/>
        </w:rPr>
        <w:t>Регулирование  спорных   вопросов</w:t>
      </w:r>
    </w:p>
    <w:p w:rsidR="00F43E74" w:rsidRDefault="00253E2B" w:rsidP="001C318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53E2B">
        <w:rPr>
          <w:rFonts w:ascii="Times New Roman" w:eastAsia="Calibri" w:hAnsi="Times New Roman" w:cs="Times New Roman"/>
          <w:b/>
          <w:bCs/>
          <w:spacing w:val="-19"/>
          <w:sz w:val="28"/>
          <w:szCs w:val="28"/>
          <w:bdr w:val="none" w:sz="0" w:space="0" w:color="auto" w:frame="1"/>
          <w:lang w:eastAsia="ru-RU"/>
        </w:rPr>
        <w:t> </w:t>
      </w:r>
      <w:r w:rsidR="001C3182">
        <w:rPr>
          <w:rFonts w:ascii="Times New Roman" w:eastAsia="Calibri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5</w:t>
      </w:r>
      <w:r w:rsidRPr="00253E2B">
        <w:rPr>
          <w:rFonts w:ascii="Times New Roman" w:eastAsia="Calibri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>.1. В случае возникновения спорных вопросов по приему,</w:t>
      </w:r>
      <w:r w:rsidR="001C3182">
        <w:rPr>
          <w:rFonts w:ascii="Times New Roman" w:eastAsia="Calibri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переводу или</w:t>
      </w:r>
      <w:r w:rsidRPr="00253E2B">
        <w:rPr>
          <w:rFonts w:ascii="Times New Roman" w:eastAsia="Calibri" w:hAnsi="Times New Roman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 отчислению обучающихся, возникающих между родителями (законными представителями) и администрацией школы, родители (законные представители) вправе обратиться в </w:t>
      </w: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дел образования  администрации </w:t>
      </w:r>
      <w:r w:rsidR="00E92DF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Черниговско</w:t>
      </w:r>
      <w:r w:rsidR="00E92DF6"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 </w:t>
      </w:r>
      <w:r w:rsidRPr="00253E2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района. </w:t>
      </w:r>
    </w:p>
    <w:p w:rsidR="006F37ED" w:rsidRDefault="006F37ED" w:rsidP="001C318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sectPr w:rsidR="006F3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2B"/>
    <w:rsid w:val="000718A4"/>
    <w:rsid w:val="000843D5"/>
    <w:rsid w:val="000C4906"/>
    <w:rsid w:val="000C76C9"/>
    <w:rsid w:val="000D4601"/>
    <w:rsid w:val="001262F1"/>
    <w:rsid w:val="00130349"/>
    <w:rsid w:val="001B0752"/>
    <w:rsid w:val="001C3182"/>
    <w:rsid w:val="001D07E9"/>
    <w:rsid w:val="00206ECA"/>
    <w:rsid w:val="00253E2B"/>
    <w:rsid w:val="003157AA"/>
    <w:rsid w:val="003B296F"/>
    <w:rsid w:val="003C0BB2"/>
    <w:rsid w:val="00425735"/>
    <w:rsid w:val="0048363C"/>
    <w:rsid w:val="00492444"/>
    <w:rsid w:val="00501087"/>
    <w:rsid w:val="0059740C"/>
    <w:rsid w:val="005E2E03"/>
    <w:rsid w:val="00627E44"/>
    <w:rsid w:val="006F37ED"/>
    <w:rsid w:val="007424B1"/>
    <w:rsid w:val="0075068E"/>
    <w:rsid w:val="00762276"/>
    <w:rsid w:val="0078335C"/>
    <w:rsid w:val="008F21C6"/>
    <w:rsid w:val="00916F2A"/>
    <w:rsid w:val="00957DF6"/>
    <w:rsid w:val="009620E3"/>
    <w:rsid w:val="00980D93"/>
    <w:rsid w:val="00A80563"/>
    <w:rsid w:val="00AF404B"/>
    <w:rsid w:val="00AF50CC"/>
    <w:rsid w:val="00B6445B"/>
    <w:rsid w:val="00C37F14"/>
    <w:rsid w:val="00CE0CF8"/>
    <w:rsid w:val="00CF2C93"/>
    <w:rsid w:val="00D46915"/>
    <w:rsid w:val="00D70400"/>
    <w:rsid w:val="00D94453"/>
    <w:rsid w:val="00E86D71"/>
    <w:rsid w:val="00E92DF6"/>
    <w:rsid w:val="00EC2E19"/>
    <w:rsid w:val="00F43E74"/>
    <w:rsid w:val="00F647A9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CA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6F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F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6F37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ECA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6F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F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6F3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4DA9-8D44-440F-B884-FDBA9FDA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8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32</cp:revision>
  <cp:lastPrinted>2014-12-03T23:16:00Z</cp:lastPrinted>
  <dcterms:created xsi:type="dcterms:W3CDTF">2014-09-02T04:52:00Z</dcterms:created>
  <dcterms:modified xsi:type="dcterms:W3CDTF">2014-12-03T23:18:00Z</dcterms:modified>
</cp:coreProperties>
</file>